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2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8001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RAUD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21631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MANUEL ABRIL COTINCHA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5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4:25:51.1456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4:25:5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